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969" w14:textId="77777777" w:rsidR="00D17E29" w:rsidRDefault="00000000">
      <w:pPr>
        <w:spacing w:after="67"/>
        <w:ind w:left="0" w:firstLine="0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14:paraId="494C7ADD" w14:textId="77777777" w:rsidR="00D17E29" w:rsidRDefault="00000000">
      <w:pPr>
        <w:ind w:left="0" w:firstLine="0"/>
        <w:jc w:val="right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14:paraId="161244BB" w14:textId="77777777" w:rsidR="00D17E29" w:rsidRDefault="00000000">
      <w:pPr>
        <w:spacing w:after="4"/>
        <w:ind w:left="0" w:firstLine="0"/>
      </w:pPr>
      <w:r>
        <w:rPr>
          <w:rFonts w:ascii="Arial" w:eastAsia="Arial" w:hAnsi="Arial" w:cs="Arial"/>
          <w:color w:val="000000"/>
          <w:sz w:val="22"/>
        </w:rPr>
        <w:t xml:space="preserve"> </w:t>
      </w:r>
    </w:p>
    <w:p w14:paraId="55E3889B" w14:textId="77777777" w:rsidR="00D17E29" w:rsidRDefault="00000000">
      <w:pPr>
        <w:spacing w:after="278"/>
        <w:ind w:left="0" w:firstLine="0"/>
      </w:pPr>
      <w:r>
        <w:rPr>
          <w:b/>
          <w:color w:val="000000"/>
          <w:sz w:val="20"/>
        </w:rPr>
        <w:t xml:space="preserve"> </w:t>
      </w:r>
    </w:p>
    <w:p w14:paraId="14FC97E0" w14:textId="77777777" w:rsidR="00D17E29" w:rsidRDefault="00000000">
      <w:pPr>
        <w:ind w:left="0" w:right="62" w:firstLine="0"/>
        <w:jc w:val="center"/>
      </w:pPr>
      <w:r>
        <w:rPr>
          <w:b/>
          <w:color w:val="000000"/>
          <w:sz w:val="48"/>
        </w:rPr>
        <w:t>Advance Excel Assignment 1</w:t>
      </w:r>
      <w:r>
        <w:rPr>
          <w:color w:val="000000"/>
        </w:rPr>
        <w:t xml:space="preserve"> </w:t>
      </w:r>
    </w:p>
    <w:p w14:paraId="395B1FA0" w14:textId="77777777" w:rsidR="00D17E29" w:rsidRDefault="00000000">
      <w:pPr>
        <w:spacing w:after="60"/>
        <w:ind w:left="7" w:firstLine="0"/>
        <w:jc w:val="center"/>
      </w:pPr>
      <w:r>
        <w:rPr>
          <w:color w:val="000000"/>
        </w:rPr>
        <w:t xml:space="preserve"> </w:t>
      </w:r>
    </w:p>
    <w:p w14:paraId="77D92041" w14:textId="2A63037F" w:rsidR="00D17E29" w:rsidRDefault="00000000">
      <w:pPr>
        <w:numPr>
          <w:ilvl w:val="0"/>
          <w:numId w:val="1"/>
        </w:numPr>
        <w:ind w:hanging="360"/>
      </w:pPr>
      <w:r>
        <w:t xml:space="preserve">What do you mean by cells in an excel sheet? </w:t>
      </w:r>
    </w:p>
    <w:p w14:paraId="3389EA24" w14:textId="396DCB12" w:rsidR="006D1A26" w:rsidRDefault="006D1A26" w:rsidP="006D1A26">
      <w:pPr>
        <w:ind w:left="345" w:firstLine="0"/>
      </w:pPr>
      <w:proofErr w:type="gramStart"/>
      <w:r>
        <w:t>Ans:-</w:t>
      </w:r>
      <w:proofErr w:type="gramEnd"/>
      <w:r>
        <w:t xml:space="preserve"> A cell is a rectangular box that occurs at the intersection of column and row</w:t>
      </w:r>
      <w:r w:rsidR="00EB620A">
        <w:t>.</w:t>
      </w:r>
    </w:p>
    <w:p w14:paraId="5FB7435D" w14:textId="77777777" w:rsidR="00D17E29" w:rsidRDefault="00000000">
      <w:pPr>
        <w:spacing w:after="12"/>
        <w:ind w:left="0" w:firstLine="0"/>
      </w:pPr>
      <w:r>
        <w:t xml:space="preserve"> </w:t>
      </w:r>
    </w:p>
    <w:p w14:paraId="14A03A67" w14:textId="44143340" w:rsidR="00D17E29" w:rsidRDefault="00000000">
      <w:pPr>
        <w:numPr>
          <w:ilvl w:val="0"/>
          <w:numId w:val="1"/>
        </w:numPr>
        <w:ind w:hanging="360"/>
      </w:pPr>
      <w:r>
        <w:t xml:space="preserve">How can you restrict someone from copying a cell from your worksheet? </w:t>
      </w:r>
    </w:p>
    <w:p w14:paraId="55FF038D" w14:textId="027A8BA9" w:rsidR="00EB620A" w:rsidRDefault="00EB620A" w:rsidP="00EB620A">
      <w:pPr>
        <w:ind w:left="345" w:firstLine="0"/>
      </w:pPr>
      <w:proofErr w:type="gramStart"/>
      <w:r>
        <w:t>Ans:-</w:t>
      </w:r>
      <w:proofErr w:type="gramEnd"/>
      <w:r>
        <w:t xml:space="preserve">By securing it with </w:t>
      </w:r>
      <w:proofErr w:type="spellStart"/>
      <w:r>
        <w:t>password</w:t>
      </w:r>
      <w:r w:rsidR="00A76E24">
        <w:t>,just</w:t>
      </w:r>
      <w:proofErr w:type="spellEnd"/>
      <w:r w:rsidR="00A76E24">
        <w:t xml:space="preserve"> to menu bar then click on review and then on protect sheet.</w:t>
      </w:r>
    </w:p>
    <w:p w14:paraId="61ED3F4F" w14:textId="77777777" w:rsidR="00D17E29" w:rsidRDefault="00000000">
      <w:pPr>
        <w:spacing w:after="12"/>
        <w:ind w:left="0" w:firstLine="0"/>
      </w:pPr>
      <w:r>
        <w:t xml:space="preserve"> </w:t>
      </w:r>
    </w:p>
    <w:p w14:paraId="65A294E3" w14:textId="324C89B1" w:rsidR="00D17E29" w:rsidRDefault="00000000">
      <w:pPr>
        <w:numPr>
          <w:ilvl w:val="0"/>
          <w:numId w:val="1"/>
        </w:numPr>
        <w:ind w:hanging="360"/>
      </w:pPr>
      <w:r>
        <w:t xml:space="preserve">How to move or copy the worksheet into another workbook? </w:t>
      </w:r>
    </w:p>
    <w:p w14:paraId="3D4B2717" w14:textId="0AC1F0A9" w:rsidR="00A76E24" w:rsidRDefault="00A76E24" w:rsidP="00A76E24">
      <w:pPr>
        <w:ind w:left="345" w:firstLine="0"/>
      </w:pPr>
      <w:proofErr w:type="gramStart"/>
      <w:r>
        <w:t>Ans:-</w:t>
      </w:r>
      <w:proofErr w:type="gramEnd"/>
      <w:r w:rsidR="00232C9C">
        <w:t>Select the worksheet then right click go to the option move or copy then click it will get move or copy.</w:t>
      </w:r>
    </w:p>
    <w:p w14:paraId="2936A47A" w14:textId="77777777" w:rsidR="00D17E29" w:rsidRDefault="00000000">
      <w:pPr>
        <w:spacing w:after="12"/>
        <w:ind w:left="0" w:firstLine="0"/>
      </w:pPr>
      <w:r>
        <w:t xml:space="preserve"> </w:t>
      </w:r>
    </w:p>
    <w:p w14:paraId="3050B842" w14:textId="7764AE5E" w:rsidR="00D17E29" w:rsidRDefault="00000000">
      <w:pPr>
        <w:numPr>
          <w:ilvl w:val="0"/>
          <w:numId w:val="1"/>
        </w:numPr>
        <w:ind w:hanging="360"/>
      </w:pPr>
      <w:r>
        <w:t xml:space="preserve">Which key is used as a shortcut for opening a new window document? </w:t>
      </w:r>
    </w:p>
    <w:p w14:paraId="6C823126" w14:textId="4CC74B7E" w:rsidR="00232C9C" w:rsidRDefault="00232C9C" w:rsidP="00232C9C">
      <w:pPr>
        <w:ind w:left="345" w:firstLine="0"/>
      </w:pPr>
      <w:proofErr w:type="gramStart"/>
      <w:r>
        <w:t>Ans:-</w:t>
      </w:r>
      <w:proofErr w:type="spellStart"/>
      <w:proofErr w:type="gramEnd"/>
      <w:r>
        <w:t>ctrl+o</w:t>
      </w:r>
      <w:proofErr w:type="spellEnd"/>
      <w:r>
        <w:t xml:space="preserve"> </w:t>
      </w:r>
    </w:p>
    <w:p w14:paraId="23B990F3" w14:textId="77777777" w:rsidR="00D17E29" w:rsidRDefault="00000000">
      <w:pPr>
        <w:spacing w:after="12"/>
        <w:ind w:left="0" w:firstLine="0"/>
      </w:pPr>
      <w:r>
        <w:t xml:space="preserve"> </w:t>
      </w:r>
    </w:p>
    <w:p w14:paraId="20FA6D02" w14:textId="4D3A342C" w:rsidR="00D17E29" w:rsidRDefault="00000000">
      <w:pPr>
        <w:numPr>
          <w:ilvl w:val="0"/>
          <w:numId w:val="1"/>
        </w:numPr>
        <w:ind w:hanging="360"/>
      </w:pPr>
      <w:r>
        <w:t xml:space="preserve">What are the things that we can notice after opening the Excel interface? </w:t>
      </w:r>
    </w:p>
    <w:p w14:paraId="4CF05F57" w14:textId="06C9F8B5" w:rsidR="00232C9C" w:rsidRDefault="00232C9C" w:rsidP="00232C9C">
      <w:pPr>
        <w:ind w:left="345" w:firstLine="0"/>
      </w:pPr>
      <w:proofErr w:type="gramStart"/>
      <w:r>
        <w:t>Ans:-</w:t>
      </w:r>
      <w:proofErr w:type="gramEnd"/>
      <w:r w:rsidR="00C056A9">
        <w:t xml:space="preserve"> Menu bar,formulas,review,cells,insert,page layout</w:t>
      </w:r>
    </w:p>
    <w:p w14:paraId="42349814" w14:textId="77777777" w:rsidR="00D17E29" w:rsidRDefault="00000000">
      <w:pPr>
        <w:spacing w:after="12"/>
        <w:ind w:left="0" w:firstLine="0"/>
      </w:pPr>
      <w:r>
        <w:t xml:space="preserve"> </w:t>
      </w:r>
    </w:p>
    <w:p w14:paraId="76BB1380" w14:textId="0D56DC8C" w:rsidR="00D17E29" w:rsidRDefault="00000000">
      <w:pPr>
        <w:numPr>
          <w:ilvl w:val="0"/>
          <w:numId w:val="1"/>
        </w:numPr>
        <w:ind w:hanging="360"/>
      </w:pPr>
      <w:r>
        <w:t xml:space="preserve">When to use a relative cell reference in excel? </w:t>
      </w:r>
    </w:p>
    <w:p w14:paraId="5857A174" w14:textId="1E9D8A90" w:rsidR="00C056A9" w:rsidRDefault="00C056A9" w:rsidP="00C056A9">
      <w:pPr>
        <w:ind w:left="345" w:firstLine="0"/>
      </w:pPr>
      <w:proofErr w:type="gramStart"/>
      <w:r>
        <w:t>Ans:-</w:t>
      </w:r>
      <w:proofErr w:type="gramEnd"/>
      <w:r w:rsidRPr="00C056A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t>W</w:t>
      </w:r>
      <w:r w:rsidRPr="00C056A9">
        <w:t>henever you need to repeat the same calculation across multiple rows or columns.</w:t>
      </w:r>
    </w:p>
    <w:p w14:paraId="01E80659" w14:textId="77777777" w:rsidR="00D17E29" w:rsidRDefault="00000000">
      <w:pPr>
        <w:spacing w:after="308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4F53FF" wp14:editId="19563B3A">
                <wp:simplePos x="0" y="0"/>
                <wp:positionH relativeFrom="page">
                  <wp:posOffset>359410</wp:posOffset>
                </wp:positionH>
                <wp:positionV relativeFrom="page">
                  <wp:posOffset>393064</wp:posOffset>
                </wp:positionV>
                <wp:extent cx="6934454" cy="18415"/>
                <wp:effectExtent l="0" t="0" r="0" b="0"/>
                <wp:wrapTopAndBottom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454" cy="18415"/>
                          <a:chOff x="0" y="0"/>
                          <a:chExt cx="6934454" cy="18415"/>
                        </a:xfrm>
                      </wpg:grpSpPr>
                      <wps:wsp>
                        <wps:cNvPr id="610" name="Shape 610"/>
                        <wps:cNvSpPr/>
                        <wps:spPr>
                          <a:xfrm>
                            <a:off x="0" y="0"/>
                            <a:ext cx="693166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660" h="18415">
                                <a:moveTo>
                                  <a:pt x="0" y="0"/>
                                </a:moveTo>
                                <a:lnTo>
                                  <a:pt x="6931660" y="0"/>
                                </a:lnTo>
                                <a:lnTo>
                                  <a:pt x="693166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559" y="1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3607" y="128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6931407" y="1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559" y="317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6931407" y="317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559" y="153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3607" y="15367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6931407" y="153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1" style="width:546.02pt;height:1.45001pt;position:absolute;mso-position-horizontal-relative:page;mso-position-horizontal:absolute;margin-left:28.3pt;mso-position-vertical-relative:page;margin-top:30.95pt;" coordsize="69344,184">
                <v:shape id="Shape 619" style="position:absolute;width:69316;height:184;left:0;top:0;" coordsize="6931660,18415" path="m0,0l6931660,0l6931660,18415l0,18415l0,0">
                  <v:stroke weight="0pt" endcap="flat" joinstyle="miter" miterlimit="10" on="false" color="#000000" opacity="0"/>
                  <v:fill on="true" color="#a0a0a0"/>
                </v:shape>
                <v:shape id="Shape 620" style="position:absolute;width:91;height:91;left:5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21" style="position:absolute;width:69278;height:91;left:36;top:1;" coordsize="6927850,9144" path="m0,0l6927850,0l6927850,9144l0,9144l0,0">
                  <v:stroke weight="0pt" endcap="flat" joinstyle="miter" miterlimit="10" on="false" color="#000000" opacity="0"/>
                  <v:fill on="true" color="#a0a0a0"/>
                </v:shape>
                <v:shape id="Shape 622" style="position:absolute;width:91;height:91;left:69314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23" style="position:absolute;width:91;height:121;left:5;top:31;" coordsize="9144,12192" path="m0,0l9144,0l9144,12192l0,12192l0,0">
                  <v:stroke weight="0pt" endcap="flat" joinstyle="miter" miterlimit="10" on="false" color="#000000" opacity="0"/>
                  <v:fill on="true" color="#a0a0a0"/>
                </v:shape>
                <v:shape id="Shape 624" style="position:absolute;width:91;height:121;left:69314;top:31;" coordsize="9144,12192" path="m0,0l9144,0l9144,12192l0,12192l0,0">
                  <v:stroke weight="0pt" endcap="flat" joinstyle="miter" miterlimit="10" on="false" color="#000000" opacity="0"/>
                  <v:fill on="true" color="#e3e3e3"/>
                </v:shape>
                <v:shape id="Shape 625" style="position:absolute;width:91;height:91;left:5;top:15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26" style="position:absolute;width:69278;height:91;left:36;top:153;" coordsize="6927850,9144" path="m0,0l6927850,0l6927850,9144l0,9144l0,0">
                  <v:stroke weight="0pt" endcap="flat" joinstyle="miter" miterlimit="10" on="false" color="#000000" opacity="0"/>
                  <v:fill on="true" color="#e3e3e3"/>
                </v:shape>
                <v:shape id="Shape 627" style="position:absolute;width:91;height:91;left:69314;top:15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w10:wrap type="topAndBottom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2ACE87" wp14:editId="3141DC33">
                <wp:simplePos x="0" y="0"/>
                <wp:positionH relativeFrom="page">
                  <wp:posOffset>359410</wp:posOffset>
                </wp:positionH>
                <wp:positionV relativeFrom="page">
                  <wp:posOffset>10232390</wp:posOffset>
                </wp:positionV>
                <wp:extent cx="6934454" cy="21082"/>
                <wp:effectExtent l="0" t="0" r="0" b="0"/>
                <wp:wrapTopAndBottom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454" cy="21082"/>
                          <a:chOff x="0" y="0"/>
                          <a:chExt cx="6934454" cy="21082"/>
                        </a:xfrm>
                      </wpg:grpSpPr>
                      <wps:wsp>
                        <wps:cNvPr id="628" name="Shape 628"/>
                        <wps:cNvSpPr/>
                        <wps:spPr>
                          <a:xfrm>
                            <a:off x="0" y="0"/>
                            <a:ext cx="693166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660" h="17780">
                                <a:moveTo>
                                  <a:pt x="0" y="0"/>
                                </a:moveTo>
                                <a:lnTo>
                                  <a:pt x="6931660" y="0"/>
                                </a:lnTo>
                                <a:lnTo>
                                  <a:pt x="693166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559" y="27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3607" y="2793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6931407" y="27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559" y="584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6931407" y="584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559" y="180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3607" y="18034"/>
                            <a:ext cx="692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850" h="9144">
                                <a:moveTo>
                                  <a:pt x="0" y="0"/>
                                </a:moveTo>
                                <a:lnTo>
                                  <a:pt x="6927850" y="0"/>
                                </a:lnTo>
                                <a:lnTo>
                                  <a:pt x="692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6931407" y="180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52" style="width:546.02pt;height:1.65997pt;position:absolute;mso-position-horizontal-relative:page;mso-position-horizontal:absolute;margin-left:28.3pt;mso-position-vertical-relative:page;margin-top:805.7pt;" coordsize="69344,210">
                <v:shape id="Shape 637" style="position:absolute;width:69316;height:177;left:0;top:0;" coordsize="6931660,17780" path="m0,0l6931660,0l6931660,17780l0,17780l0,0">
                  <v:stroke weight="0pt" endcap="flat" joinstyle="miter" miterlimit="10" on="false" color="#000000" opacity="0"/>
                  <v:fill on="true" color="#a0a0a0"/>
                </v:shape>
                <v:shape id="Shape 638" style="position:absolute;width:91;height:91;left:5;top:2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39" style="position:absolute;width:69278;height:91;left:36;top:27;" coordsize="6927850,9144" path="m0,0l6927850,0l6927850,9144l0,9144l0,0">
                  <v:stroke weight="0pt" endcap="flat" joinstyle="miter" miterlimit="10" on="false" color="#000000" opacity="0"/>
                  <v:fill on="true" color="#a0a0a0"/>
                </v:shape>
                <v:shape id="Shape 640" style="position:absolute;width:91;height:91;left:69314;top:2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41" style="position:absolute;width:91;height:121;left:5;top:58;" coordsize="9144,12192" path="m0,0l9144,0l9144,12192l0,12192l0,0">
                  <v:stroke weight="0pt" endcap="flat" joinstyle="miter" miterlimit="10" on="false" color="#000000" opacity="0"/>
                  <v:fill on="true" color="#a0a0a0"/>
                </v:shape>
                <v:shape id="Shape 642" style="position:absolute;width:91;height:121;left:69314;top:58;" coordsize="9144,12192" path="m0,0l9144,0l9144,12192l0,12192l0,0">
                  <v:stroke weight="0pt" endcap="flat" joinstyle="miter" miterlimit="10" on="false" color="#000000" opacity="0"/>
                  <v:fill on="true" color="#e3e3e3"/>
                </v:shape>
                <v:shape id="Shape 643" style="position:absolute;width:91;height:91;left:5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44" style="position:absolute;width:69278;height:91;left:36;top:180;" coordsize="6927850,9144" path="m0,0l6927850,0l6927850,9144l0,9144l0,0">
                  <v:stroke weight="0pt" endcap="flat" joinstyle="miter" miterlimit="10" on="false" color="#000000" opacity="0"/>
                  <v:fill on="true" color="#e3e3e3"/>
                </v:shape>
                <v:shape id="Shape 645" style="position:absolute;width:91;height:91;left:69314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w10:wrap type="topAndBottom"/>
              </v:group>
            </w:pict>
          </mc:Fallback>
        </mc:AlternateContent>
      </w:r>
      <w:r>
        <w:rPr>
          <w:color w:val="000000"/>
        </w:rPr>
        <w:t xml:space="preserve"> </w:t>
      </w:r>
    </w:p>
    <w:p w14:paraId="3B4814B6" w14:textId="687FE524" w:rsidR="00D17E29" w:rsidRDefault="00000000" w:rsidP="0088415E">
      <w:pPr>
        <w:spacing w:after="6044"/>
        <w:ind w:left="737" w:firstLine="0"/>
      </w:pPr>
      <w:r>
        <w:rPr>
          <w:noProof/>
        </w:rPr>
        <w:drawing>
          <wp:inline distT="0" distB="0" distL="0" distR="0" wp14:anchorId="46A94B1F" wp14:editId="67B3BFBF">
            <wp:extent cx="5991225" cy="162623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E29">
      <w:pgSz w:w="11909" w:h="16834"/>
      <w:pgMar w:top="1440" w:right="361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66B73"/>
    <w:multiLevelType w:val="hybridMultilevel"/>
    <w:tmpl w:val="B6EE4770"/>
    <w:lvl w:ilvl="0" w:tplc="FA6E187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5047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E65F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C4961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BE900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81B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2F9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A66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B081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E101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211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29"/>
    <w:rsid w:val="00232C9C"/>
    <w:rsid w:val="006D1A26"/>
    <w:rsid w:val="0088415E"/>
    <w:rsid w:val="00A76E24"/>
    <w:rsid w:val="00C056A9"/>
    <w:rsid w:val="00D17E29"/>
    <w:rsid w:val="00E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1AE2"/>
  <w15:docId w15:val="{2AB47561-754A-47AB-93EF-95192232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" w:hanging="10"/>
    </w:pPr>
    <w:rPr>
      <w:rFonts w:ascii="Calibri" w:eastAsia="Calibri" w:hAnsi="Calibri" w:cs="Calibri"/>
      <w:color w:val="0E101A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9547-149C-4DD2-A6AF-B03A575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hubalkar</dc:creator>
  <cp:keywords/>
  <cp:lastModifiedBy>Vivek Khubalkar</cp:lastModifiedBy>
  <cp:revision>2</cp:revision>
  <dcterms:created xsi:type="dcterms:W3CDTF">2022-07-14T07:54:00Z</dcterms:created>
  <dcterms:modified xsi:type="dcterms:W3CDTF">2022-07-14T07:54:00Z</dcterms:modified>
</cp:coreProperties>
</file>